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18" w:rsidRPr="000E3246" w:rsidRDefault="00CE3118" w:rsidP="00CE3118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0E3246">
        <w:rPr>
          <w:rFonts w:ascii="標楷體" w:eastAsia="標楷體" w:hAnsi="標楷體" w:hint="eastAsia"/>
          <w:b/>
        </w:rPr>
        <w:t>大學學習生態系統創新計劃(無邊界大學推動計畫)</w:t>
      </w:r>
    </w:p>
    <w:p w:rsidR="00EA1906" w:rsidRDefault="003E0753" w:rsidP="00CE311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</w:t>
      </w:r>
      <w:r w:rsidRPr="00CE3118">
        <w:rPr>
          <w:rFonts w:ascii="標楷體" w:eastAsia="標楷體" w:hAnsi="標楷體" w:hint="eastAsia"/>
        </w:rPr>
        <w:t>會議記錄</w:t>
      </w:r>
      <w:r>
        <w:rPr>
          <w:rFonts w:ascii="標楷體" w:eastAsia="標楷體" w:hAnsi="標楷體" w:hint="eastAsia"/>
        </w:rPr>
        <w:t>]社會參與之導航與探索</w:t>
      </w:r>
      <w:r w:rsidR="00244DE8">
        <w:rPr>
          <w:rFonts w:ascii="標楷體" w:eastAsia="標楷體" w:hAnsi="標楷體" w:hint="eastAsia"/>
        </w:rPr>
        <w:t>課程</w:t>
      </w:r>
    </w:p>
    <w:p w:rsidR="003E0753" w:rsidRPr="00CE3118" w:rsidRDefault="003E0753" w:rsidP="00CE311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105/0</w:t>
      </w:r>
      <w:r w:rsidRPr="00CE3118">
        <w:rPr>
          <w:rFonts w:ascii="標楷體" w:eastAsia="標楷體" w:hAnsi="標楷體" w:hint="eastAsia"/>
        </w:rPr>
        <w:t>9/12(</w:t>
      </w:r>
      <w:proofErr w:type="gramStart"/>
      <w:r w:rsidRPr="00CE3118">
        <w:rPr>
          <w:rFonts w:ascii="標楷體" w:eastAsia="標楷體" w:hAnsi="標楷體" w:hint="eastAsia"/>
        </w:rPr>
        <w:t>一</w:t>
      </w:r>
      <w:proofErr w:type="gramEnd"/>
      <w:r w:rsidRPr="00CE3118">
        <w:rPr>
          <w:rFonts w:ascii="標楷體" w:eastAsia="標楷體" w:hAnsi="標楷體" w:hint="eastAsia"/>
        </w:rPr>
        <w:t>)</w:t>
      </w:r>
    </w:p>
    <w:p w:rsidR="00CE3118" w:rsidRPr="00CE3118" w:rsidRDefault="00CE3118">
      <w:pPr>
        <w:rPr>
          <w:rFonts w:ascii="標楷體" w:eastAsia="標楷體" w:hAnsi="標楷體"/>
        </w:rPr>
      </w:pPr>
    </w:p>
    <w:p w:rsidR="00CE3118" w:rsidRDefault="00CE31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討論事項：</w:t>
      </w:r>
    </w:p>
    <w:p w:rsidR="00004268" w:rsidRDefault="00004268">
      <w:pPr>
        <w:rPr>
          <w:rFonts w:ascii="標楷體" w:eastAsia="標楷體" w:hAnsi="標楷體"/>
        </w:rPr>
      </w:pPr>
    </w:p>
    <w:p w:rsidR="00EA1906" w:rsidRPr="00A36E90" w:rsidRDefault="00CE3118">
      <w:pPr>
        <w:rPr>
          <w:rFonts w:ascii="標楷體" w:eastAsia="標楷體" w:hAnsi="標楷體"/>
          <w:b/>
        </w:rPr>
      </w:pPr>
      <w:r w:rsidRPr="00A36E90">
        <w:rPr>
          <w:rFonts w:ascii="標楷體" w:eastAsia="標楷體" w:hAnsi="標楷體" w:hint="eastAsia"/>
          <w:b/>
        </w:rPr>
        <w:t>平時作業成績</w:t>
      </w:r>
    </w:p>
    <w:p w:rsidR="00226630" w:rsidRPr="00CE3118" w:rsidRDefault="00CE3118" w:rsidP="00EA190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堂課程發放</w:t>
      </w:r>
      <w:r w:rsidRPr="00CE3118">
        <w:rPr>
          <w:rFonts w:ascii="標楷體" w:eastAsia="標楷體" w:hAnsi="標楷體" w:hint="eastAsia"/>
          <w:u w:val="single"/>
        </w:rPr>
        <w:t>學習紀錄單與個人名牌</w:t>
      </w:r>
      <w:r w:rsidR="00EA1906" w:rsidRPr="00CE3118">
        <w:rPr>
          <w:rFonts w:ascii="標楷體" w:eastAsia="標楷體" w:hAnsi="標楷體" w:hint="eastAsia"/>
        </w:rPr>
        <w:t>，下課後繳回做為出席依據</w:t>
      </w:r>
      <w:r>
        <w:rPr>
          <w:rFonts w:ascii="標楷體" w:eastAsia="標楷體" w:hAnsi="標楷體" w:hint="eastAsia"/>
        </w:rPr>
        <w:t>及作業成績，紀錄</w:t>
      </w:r>
      <w:r w:rsidRPr="00CE3118">
        <w:rPr>
          <w:rFonts w:ascii="標楷體" w:eastAsia="標楷體" w:hAnsi="標楷體" w:hint="eastAsia"/>
        </w:rPr>
        <w:t>單由兩位助教批改後</w:t>
      </w:r>
      <w:r>
        <w:rPr>
          <w:rFonts w:ascii="標楷體" w:eastAsia="標楷體" w:hAnsi="標楷體" w:hint="eastAsia"/>
        </w:rPr>
        <w:t>下次上課</w:t>
      </w:r>
      <w:r w:rsidRPr="00CE3118">
        <w:rPr>
          <w:rFonts w:ascii="標楷體" w:eastAsia="標楷體" w:hAnsi="標楷體" w:hint="eastAsia"/>
        </w:rPr>
        <w:t>發回</w:t>
      </w:r>
      <w:r>
        <w:rPr>
          <w:rFonts w:ascii="標楷體" w:eastAsia="標楷體" w:hAnsi="標楷體" w:hint="eastAsia"/>
        </w:rPr>
        <w:t>，並請學生自製成電子檔案備檔、上傳LMS系統(作為期末繳交的個人成果集)</w:t>
      </w:r>
      <w:r w:rsidRPr="00CE3118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紀錄</w:t>
      </w:r>
      <w:r w:rsidR="00EA1906" w:rsidRPr="00CE3118">
        <w:rPr>
          <w:rFonts w:ascii="標楷體" w:eastAsia="標楷體" w:hAnsi="標楷體" w:hint="eastAsia"/>
        </w:rPr>
        <w:t>單評分以A、B、C、D</w:t>
      </w:r>
      <w:r>
        <w:rPr>
          <w:rFonts w:ascii="標楷體" w:eastAsia="標楷體" w:hAnsi="標楷體" w:hint="eastAsia"/>
        </w:rPr>
        <w:t>級距作為標準，第三</w:t>
      </w:r>
      <w:proofErr w:type="gramStart"/>
      <w:r w:rsidR="00A36E90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(10/1)由助教公布作業評分級距標準及優良範例。</w:t>
      </w:r>
    </w:p>
    <w:p w:rsidR="00EA1906" w:rsidRPr="00CE3118" w:rsidRDefault="00F41420" w:rsidP="00EB034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設LMS作業</w:t>
      </w:r>
      <w:proofErr w:type="gramStart"/>
      <w:r>
        <w:rPr>
          <w:rFonts w:ascii="標楷體" w:eastAsia="標楷體" w:hAnsi="標楷體" w:hint="eastAsia"/>
        </w:rPr>
        <w:t>上傳區</w:t>
      </w:r>
      <w:proofErr w:type="gramEnd"/>
      <w:r>
        <w:rPr>
          <w:rFonts w:ascii="標楷體" w:eastAsia="標楷體" w:hAnsi="標楷體" w:hint="eastAsia"/>
        </w:rPr>
        <w:t>。</w:t>
      </w:r>
    </w:p>
    <w:p w:rsidR="00EA1906" w:rsidRDefault="00EA1906">
      <w:pPr>
        <w:rPr>
          <w:rFonts w:ascii="標楷體" w:eastAsia="標楷體" w:hAnsi="標楷體"/>
        </w:rPr>
      </w:pPr>
    </w:p>
    <w:p w:rsidR="00CE3118" w:rsidRPr="00A36E90" w:rsidRDefault="00CE3118">
      <w:pPr>
        <w:rPr>
          <w:rFonts w:ascii="標楷體" w:eastAsia="標楷體" w:hAnsi="標楷體"/>
          <w:b/>
        </w:rPr>
      </w:pPr>
      <w:r w:rsidRPr="00A36E90">
        <w:rPr>
          <w:rFonts w:ascii="標楷體" w:eastAsia="標楷體" w:hAnsi="標楷體" w:hint="eastAsia"/>
          <w:b/>
        </w:rPr>
        <w:t>學生學習歷程瞭解</w:t>
      </w:r>
    </w:p>
    <w:p w:rsidR="00CE3118" w:rsidRDefault="00A36E90" w:rsidP="00CE311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期初，</w:t>
      </w:r>
      <w:r w:rsidR="00CE3118">
        <w:rPr>
          <w:rFonts w:ascii="標楷體" w:eastAsia="標楷體" w:hAnsi="標楷體" w:hint="eastAsia"/>
        </w:rPr>
        <w:t>學生基本資料表填寫與回收</w:t>
      </w:r>
      <w:r>
        <w:rPr>
          <w:rFonts w:ascii="標楷體" w:eastAsia="標楷體" w:hAnsi="標楷體" w:hint="eastAsia"/>
        </w:rPr>
        <w:t>。</w:t>
      </w:r>
    </w:p>
    <w:p w:rsidR="00CE3118" w:rsidRDefault="00CE3118" w:rsidP="00CE311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賴守誠老師規劃小組焦點團體訪談，追蹤瞭解學生</w:t>
      </w:r>
      <w:r w:rsidR="00A36E90">
        <w:rPr>
          <w:rFonts w:ascii="標楷體" w:eastAsia="標楷體" w:hAnsi="標楷體" w:hint="eastAsia"/>
        </w:rPr>
        <w:t>學習情況。</w:t>
      </w:r>
    </w:p>
    <w:p w:rsidR="00A36E90" w:rsidRDefault="00A36E90" w:rsidP="00A36E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助教每週督促學生完成紀錄單的學習歷程電子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記錄。</w:t>
      </w:r>
    </w:p>
    <w:p w:rsidR="00A36E90" w:rsidRDefault="00A36E90" w:rsidP="00A36E90">
      <w:pPr>
        <w:rPr>
          <w:rFonts w:ascii="標楷體" w:eastAsia="標楷體" w:hAnsi="標楷體"/>
        </w:rPr>
      </w:pPr>
    </w:p>
    <w:p w:rsidR="00A36E90" w:rsidRPr="00A36E90" w:rsidRDefault="00A36E90" w:rsidP="00A36E90">
      <w:pPr>
        <w:rPr>
          <w:rFonts w:ascii="標楷體" w:eastAsia="標楷體" w:hAnsi="標楷體"/>
          <w:b/>
        </w:rPr>
      </w:pPr>
      <w:r w:rsidRPr="00A36E90">
        <w:rPr>
          <w:rFonts w:ascii="標楷體" w:eastAsia="標楷體" w:hAnsi="標楷體" w:hint="eastAsia"/>
          <w:b/>
        </w:rPr>
        <w:t>課程資料</w:t>
      </w:r>
    </w:p>
    <w:p w:rsidR="00A36E90" w:rsidRDefault="00A36E90" w:rsidP="00A36E9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位老師可依據上課議題與需求</w:t>
      </w:r>
      <w:r w:rsidRPr="00CE3118">
        <w:rPr>
          <w:rFonts w:ascii="標楷體" w:eastAsia="標楷體" w:hAnsi="標楷體" w:hint="eastAsia"/>
        </w:rPr>
        <w:t>，列出推薦書單供學生參考</w:t>
      </w:r>
      <w:r>
        <w:rPr>
          <w:rFonts w:ascii="標楷體" w:eastAsia="標楷體" w:hAnsi="標楷體" w:hint="eastAsia"/>
        </w:rPr>
        <w:t>，</w:t>
      </w:r>
      <w:r w:rsidRPr="00C7159A">
        <w:rPr>
          <w:rFonts w:ascii="標楷體" w:eastAsia="標楷體" w:hAnsi="標楷體" w:hint="eastAsia"/>
          <w:u w:val="single"/>
        </w:rPr>
        <w:t>助教於9/26</w:t>
      </w:r>
      <w:proofErr w:type="gramStart"/>
      <w:r w:rsidRPr="00C7159A">
        <w:rPr>
          <w:rFonts w:ascii="標楷體" w:eastAsia="標楷體" w:hAnsi="標楷體" w:hint="eastAsia"/>
          <w:u w:val="single"/>
        </w:rPr>
        <w:t>以前彙整好</w:t>
      </w:r>
      <w:proofErr w:type="gramEnd"/>
      <w:r w:rsidRPr="00C7159A">
        <w:rPr>
          <w:rFonts w:ascii="標楷體" w:eastAsia="標楷體" w:hAnsi="標楷體" w:hint="eastAsia"/>
          <w:u w:val="single"/>
        </w:rPr>
        <w:t>書單寄給同學們。</w:t>
      </w:r>
    </w:p>
    <w:p w:rsidR="00A36E90" w:rsidRDefault="00A36E90" w:rsidP="00A36E9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/24(第二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)結束後，寄10/16 TED Salon相關議題資料給學生，提醒同學10/1(第三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)課堂上將進行討論與上台報告。</w:t>
      </w:r>
    </w:p>
    <w:p w:rsidR="00F41420" w:rsidRDefault="00F41420" w:rsidP="00A36E9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傳相關資料於LMS。</w:t>
      </w:r>
    </w:p>
    <w:p w:rsidR="00A36E90" w:rsidRDefault="00A36E90" w:rsidP="00A36E90">
      <w:pPr>
        <w:rPr>
          <w:rFonts w:ascii="標楷體" w:eastAsia="標楷體" w:hAnsi="標楷體"/>
        </w:rPr>
      </w:pPr>
    </w:p>
    <w:p w:rsidR="00B7401F" w:rsidRPr="00B7401F" w:rsidRDefault="00B7401F" w:rsidP="00A36E90">
      <w:pPr>
        <w:rPr>
          <w:rFonts w:ascii="標楷體" w:eastAsia="標楷體" w:hAnsi="標楷體"/>
          <w:b/>
        </w:rPr>
      </w:pPr>
      <w:r w:rsidRPr="00B7401F">
        <w:rPr>
          <w:rFonts w:ascii="標楷體" w:eastAsia="標楷體" w:hAnsi="標楷體" w:hint="eastAsia"/>
          <w:b/>
        </w:rPr>
        <w:t>課程</w:t>
      </w:r>
      <w:r w:rsidR="00C7159A">
        <w:rPr>
          <w:rFonts w:ascii="標楷體" w:eastAsia="標楷體" w:hAnsi="標楷體" w:hint="eastAsia"/>
          <w:b/>
        </w:rPr>
        <w:t>事務與流程</w:t>
      </w:r>
    </w:p>
    <w:p w:rsidR="00EE2CBE" w:rsidRPr="00EE2CBE" w:rsidRDefault="00EE2CBE" w:rsidP="00EE2CB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助教每堂課</w:t>
      </w:r>
      <w:proofErr w:type="gramStart"/>
      <w:r>
        <w:rPr>
          <w:rFonts w:ascii="標楷體" w:eastAsia="標楷體" w:hAnsi="標楷體" w:hint="eastAsia"/>
        </w:rPr>
        <w:t>前至通識</w:t>
      </w:r>
      <w:proofErr w:type="gramEnd"/>
      <w:r>
        <w:rPr>
          <w:rFonts w:ascii="標楷體" w:eastAsia="標楷體" w:hAnsi="標楷體" w:hint="eastAsia"/>
        </w:rPr>
        <w:t>中心借教室鑰匙，課堂需準備名牌與學習紀錄單紙本(</w:t>
      </w:r>
      <w:proofErr w:type="gramStart"/>
      <w:r>
        <w:rPr>
          <w:rFonts w:ascii="標楷體" w:eastAsia="標楷體" w:hAnsi="標楷體" w:hint="eastAsia"/>
        </w:rPr>
        <w:t>空白與改完</w:t>
      </w:r>
      <w:proofErr w:type="gramEnd"/>
      <w:r>
        <w:rPr>
          <w:rFonts w:ascii="標楷體" w:eastAsia="標楷體" w:hAnsi="標楷體" w:hint="eastAsia"/>
        </w:rPr>
        <w:t>作業)</w:t>
      </w:r>
      <w:r w:rsidR="00C7159A">
        <w:rPr>
          <w:rFonts w:ascii="標楷體" w:eastAsia="標楷體" w:hAnsi="標楷體" w:hint="eastAsia"/>
        </w:rPr>
        <w:t>，課前三天寄信提醒學生上課時間與地點</w:t>
      </w:r>
      <w:r>
        <w:rPr>
          <w:rFonts w:ascii="標楷體" w:eastAsia="標楷體" w:hAnsi="標楷體" w:hint="eastAsia"/>
        </w:rPr>
        <w:t>。</w:t>
      </w:r>
    </w:p>
    <w:p w:rsidR="00B7401F" w:rsidRPr="00EE2CBE" w:rsidRDefault="00B7401F" w:rsidP="00EE2CB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EE2CBE">
        <w:rPr>
          <w:rFonts w:ascii="標楷體" w:eastAsia="標楷體" w:hAnsi="標楷體" w:hint="eastAsia"/>
        </w:rPr>
        <w:t>每堂課結束後，四位老師與助教們討論後續課程進度與學生學習情況</w:t>
      </w:r>
      <w:r w:rsidR="00380BA4" w:rsidRPr="00EE2CBE">
        <w:rPr>
          <w:rFonts w:ascii="標楷體" w:eastAsia="標楷體" w:hAnsi="標楷體" w:hint="eastAsia"/>
        </w:rPr>
        <w:t>(約30分鐘)</w:t>
      </w:r>
      <w:r w:rsidRPr="00EE2CBE">
        <w:rPr>
          <w:rFonts w:ascii="標楷體" w:eastAsia="標楷體" w:hAnsi="標楷體" w:hint="eastAsia"/>
        </w:rPr>
        <w:t>，討論紀錄當天由助教製作好寄給大家。</w:t>
      </w:r>
    </w:p>
    <w:p w:rsidR="00B7401F" w:rsidRPr="00380BA4" w:rsidRDefault="00B7401F" w:rsidP="00A36E90">
      <w:pPr>
        <w:rPr>
          <w:rFonts w:ascii="標楷體" w:eastAsia="標楷體" w:hAnsi="標楷體"/>
        </w:rPr>
      </w:pPr>
    </w:p>
    <w:p w:rsidR="00F41420" w:rsidRPr="00F41420" w:rsidRDefault="00F41420" w:rsidP="00A36E90">
      <w:pPr>
        <w:rPr>
          <w:rFonts w:ascii="標楷體" w:eastAsia="標楷體" w:hAnsi="標楷體"/>
          <w:b/>
        </w:rPr>
      </w:pPr>
      <w:r w:rsidRPr="00F41420">
        <w:rPr>
          <w:rFonts w:ascii="標楷體" w:eastAsia="標楷體" w:hAnsi="標楷體" w:hint="eastAsia"/>
          <w:b/>
        </w:rPr>
        <w:t>學期課程之工作項目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3260"/>
        <w:gridCol w:w="1058"/>
      </w:tblGrid>
      <w:tr w:rsidR="000323D8" w:rsidRPr="00CD706F" w:rsidTr="000323D8">
        <w:tc>
          <w:tcPr>
            <w:tcW w:w="675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D706F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706F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560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706F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969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706F">
              <w:rPr>
                <w:rFonts w:ascii="標楷體" w:eastAsia="標楷體" w:hAnsi="標楷體" w:hint="eastAsia"/>
                <w:sz w:val="20"/>
                <w:szCs w:val="20"/>
              </w:rPr>
              <w:t>內容</w:t>
            </w:r>
            <w:r w:rsidR="00C529D8">
              <w:rPr>
                <w:rFonts w:ascii="標楷體" w:eastAsia="標楷體" w:hAnsi="標楷體" w:hint="eastAsia"/>
                <w:sz w:val="20"/>
                <w:szCs w:val="20"/>
              </w:rPr>
              <w:t>與流程</w:t>
            </w:r>
          </w:p>
        </w:tc>
        <w:tc>
          <w:tcPr>
            <w:tcW w:w="3260" w:type="dxa"/>
          </w:tcPr>
          <w:p w:rsidR="00CD706F" w:rsidRPr="00CD706F" w:rsidRDefault="005C022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前</w:t>
            </w:r>
            <w:r w:rsidR="00CD706F" w:rsidRPr="00CD706F">
              <w:rPr>
                <w:rFonts w:ascii="標楷體" w:eastAsia="標楷體" w:hAnsi="標楷體" w:hint="eastAsia"/>
                <w:sz w:val="20"/>
                <w:szCs w:val="20"/>
              </w:rPr>
              <w:t>工作項目</w:t>
            </w:r>
          </w:p>
        </w:tc>
        <w:tc>
          <w:tcPr>
            <w:tcW w:w="1058" w:type="dxa"/>
          </w:tcPr>
          <w:p w:rsidR="00CD706F" w:rsidRPr="00CD706F" w:rsidRDefault="000323D8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0323D8" w:rsidRPr="00CD706F" w:rsidTr="000323D8">
        <w:tc>
          <w:tcPr>
            <w:tcW w:w="675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706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13(二)</w:t>
            </w:r>
          </w:p>
          <w:p w:rsidR="00CD706F" w:rsidRPr="00CD706F" w:rsidRDefault="005C0E24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:00~18:00</w:t>
            </w:r>
          </w:p>
        </w:tc>
        <w:tc>
          <w:tcPr>
            <w:tcW w:w="3969" w:type="dxa"/>
          </w:tcPr>
          <w:p w:rsidR="00CD706F" w:rsidRPr="00CD706F" w:rsidRDefault="00DC65DE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說明會</w:t>
            </w:r>
          </w:p>
        </w:tc>
        <w:tc>
          <w:tcPr>
            <w:tcW w:w="3260" w:type="dxa"/>
          </w:tcPr>
          <w:p w:rsidR="00CD706F" w:rsidRPr="00CD706F" w:rsidRDefault="005C0E24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說明會簡報與資料表</w:t>
            </w: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23D8" w:rsidRPr="00CD706F" w:rsidTr="000323D8">
        <w:tc>
          <w:tcPr>
            <w:tcW w:w="675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4(六)</w:t>
            </w:r>
          </w:p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:30~12:30</w:t>
            </w:r>
          </w:p>
        </w:tc>
        <w:tc>
          <w:tcPr>
            <w:tcW w:w="3969" w:type="dxa"/>
          </w:tcPr>
          <w:p w:rsidR="00C529D8" w:rsidRPr="000323D8" w:rsidRDefault="00C529D8" w:rsidP="000323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[演講]口語傳播與溝通技巧</w:t>
            </w:r>
            <w:r w:rsidR="00DE7042">
              <w:rPr>
                <w:rFonts w:ascii="標楷體" w:eastAsia="標楷體" w:hAnsi="標楷體" w:hint="eastAsia"/>
                <w:sz w:val="20"/>
                <w:szCs w:val="20"/>
              </w:rPr>
              <w:t>(11點前結束)</w:t>
            </w:r>
          </w:p>
          <w:p w:rsidR="00C529D8" w:rsidRPr="00CD706F" w:rsidRDefault="00C529D8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[小組遊戲]棉花糖挑戰</w:t>
            </w:r>
            <w:r w:rsidR="00DE7042">
              <w:rPr>
                <w:rFonts w:ascii="標楷體" w:eastAsia="標楷體" w:hAnsi="標楷體" w:hint="eastAsia"/>
                <w:sz w:val="20"/>
                <w:szCs w:val="20"/>
              </w:rPr>
              <w:t>與小組認識</w:t>
            </w:r>
          </w:p>
        </w:tc>
        <w:tc>
          <w:tcPr>
            <w:tcW w:w="3260" w:type="dxa"/>
          </w:tcPr>
          <w:p w:rsidR="00DC65DE" w:rsidRDefault="00DC65DE" w:rsidP="00A36E90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DC65DE">
              <w:rPr>
                <w:rFonts w:ascii="標楷體" w:eastAsia="標楷體" w:hAnsi="標楷體" w:hint="eastAsia"/>
                <w:sz w:val="20"/>
                <w:szCs w:val="20"/>
              </w:rPr>
              <w:t>提供學生推薦參考書單及第五</w:t>
            </w:r>
            <w:proofErr w:type="gramStart"/>
            <w:r w:rsidRPr="00DC65DE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DC65DE">
              <w:rPr>
                <w:rFonts w:ascii="標楷體" w:eastAsia="標楷體" w:hAnsi="標楷體" w:hint="eastAsia"/>
                <w:sz w:val="20"/>
                <w:szCs w:val="20"/>
              </w:rPr>
              <w:t>市長與青年會談資料</w:t>
            </w:r>
          </w:p>
          <w:p w:rsidR="0000433F" w:rsidRPr="005C0E24" w:rsidRDefault="0000433F" w:rsidP="00A36E90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演講者資料</w:t>
            </w:r>
            <w:r w:rsidR="000323D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0323D8">
              <w:rPr>
                <w:rFonts w:ascii="標楷體" w:eastAsia="標楷體" w:hAnsi="標楷體" w:hint="eastAsia"/>
                <w:sz w:val="20"/>
                <w:szCs w:val="20"/>
              </w:rPr>
              <w:t>報帳</w:t>
            </w:r>
            <w:proofErr w:type="gramEnd"/>
            <w:r w:rsidR="000323D8">
              <w:rPr>
                <w:rFonts w:ascii="標楷體" w:eastAsia="標楷體" w:hAnsi="標楷體" w:hint="eastAsia"/>
                <w:sz w:val="20"/>
                <w:szCs w:val="20"/>
              </w:rPr>
              <w:t>/相關專長領域介紹)</w:t>
            </w: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23D8" w:rsidRPr="00CD706F" w:rsidTr="000323D8">
        <w:tc>
          <w:tcPr>
            <w:tcW w:w="675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(六)</w:t>
            </w:r>
          </w:p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:30~12:30</w:t>
            </w:r>
          </w:p>
        </w:tc>
        <w:tc>
          <w:tcPr>
            <w:tcW w:w="3969" w:type="dxa"/>
          </w:tcPr>
          <w:p w:rsidR="00192656" w:rsidRPr="000323D8" w:rsidRDefault="00DE7042" w:rsidP="000323D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位老師負責之</w:t>
            </w:r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議題簡介與分組提問練習</w:t>
            </w:r>
          </w:p>
        </w:tc>
        <w:tc>
          <w:tcPr>
            <w:tcW w:w="3260" w:type="dxa"/>
          </w:tcPr>
          <w:p w:rsidR="00CD706F" w:rsidRPr="00DC65DE" w:rsidRDefault="00DC65DE" w:rsidP="00DC65DE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DC65DE">
              <w:rPr>
                <w:rFonts w:ascii="標楷體" w:eastAsia="標楷體" w:hAnsi="標楷體" w:hint="eastAsia"/>
                <w:sz w:val="20"/>
                <w:szCs w:val="20"/>
              </w:rPr>
              <w:t>調查學生10/16交通方式</w:t>
            </w:r>
          </w:p>
          <w:p w:rsidR="00DC65DE" w:rsidRPr="00DC65DE" w:rsidRDefault="00DC65DE" w:rsidP="00DC65DE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DC65DE">
              <w:rPr>
                <w:rFonts w:ascii="標楷體" w:eastAsia="標楷體" w:hAnsi="標楷體" w:hint="eastAsia"/>
                <w:sz w:val="20"/>
                <w:szCs w:val="20"/>
              </w:rPr>
              <w:t>詢問桃園客運加班車</w:t>
            </w: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23D8" w:rsidRPr="00CD706F" w:rsidTr="000323D8">
        <w:tc>
          <w:tcPr>
            <w:tcW w:w="675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6(日)</w:t>
            </w:r>
          </w:p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4:00~17:00</w:t>
            </w:r>
          </w:p>
        </w:tc>
        <w:tc>
          <w:tcPr>
            <w:tcW w:w="3969" w:type="dxa"/>
          </w:tcPr>
          <w:p w:rsidR="00CD706F" w:rsidRPr="00CD706F" w:rsidRDefault="000323D8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市長與青年的對談</w:t>
            </w:r>
          </w:p>
        </w:tc>
        <w:tc>
          <w:tcPr>
            <w:tcW w:w="3260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23D8" w:rsidRPr="00CD706F" w:rsidTr="000323D8">
        <w:tc>
          <w:tcPr>
            <w:tcW w:w="675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9(六)</w:t>
            </w:r>
          </w:p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:30~12:30</w:t>
            </w:r>
          </w:p>
        </w:tc>
        <w:tc>
          <w:tcPr>
            <w:tcW w:w="3969" w:type="dxa"/>
          </w:tcPr>
          <w:p w:rsidR="00CD706F" w:rsidRDefault="000323D8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同理心活動設計</w:t>
            </w:r>
          </w:p>
          <w:p w:rsidR="000323D8" w:rsidRPr="00CD706F" w:rsidRDefault="000323D8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人一組，分組講故事、繪製漫畫、上台呈現)</w:t>
            </w:r>
          </w:p>
        </w:tc>
        <w:tc>
          <w:tcPr>
            <w:tcW w:w="3260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23D8" w:rsidRPr="00CD706F" w:rsidTr="000323D8">
        <w:tc>
          <w:tcPr>
            <w:tcW w:w="675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D706F" w:rsidRDefault="00CD706F" w:rsidP="00CD70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2(六)</w:t>
            </w:r>
          </w:p>
          <w:p w:rsidR="00CD706F" w:rsidRPr="00CD706F" w:rsidRDefault="00CD706F" w:rsidP="00CD70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:30~12:30</w:t>
            </w:r>
          </w:p>
        </w:tc>
        <w:tc>
          <w:tcPr>
            <w:tcW w:w="3969" w:type="dxa"/>
          </w:tcPr>
          <w:p w:rsidR="00CD706F" w:rsidRPr="00CD706F" w:rsidRDefault="00192656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演講]PPT表現與海報製作-兩位講者</w:t>
            </w:r>
          </w:p>
        </w:tc>
        <w:tc>
          <w:tcPr>
            <w:tcW w:w="3260" w:type="dxa"/>
          </w:tcPr>
          <w:p w:rsidR="00CD706F" w:rsidRPr="000323D8" w:rsidRDefault="000323D8" w:rsidP="000323D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演講者資料(</w:t>
            </w:r>
            <w:proofErr w:type="gramStart"/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報帳</w:t>
            </w:r>
            <w:proofErr w:type="gramEnd"/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/相關專長領域介紹)</w:t>
            </w: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23D8" w:rsidRPr="00CD706F" w:rsidTr="000323D8">
        <w:tc>
          <w:tcPr>
            <w:tcW w:w="675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(六)</w:t>
            </w:r>
          </w:p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:30~12:30</w:t>
            </w:r>
          </w:p>
        </w:tc>
        <w:tc>
          <w:tcPr>
            <w:tcW w:w="3969" w:type="dxa"/>
          </w:tcPr>
          <w:p w:rsidR="00CD706F" w:rsidRPr="00CD706F" w:rsidRDefault="00192656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演講]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鄒族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之教堂與社會企業-一位講者</w:t>
            </w:r>
          </w:p>
        </w:tc>
        <w:tc>
          <w:tcPr>
            <w:tcW w:w="3260" w:type="dxa"/>
          </w:tcPr>
          <w:p w:rsidR="00CD706F" w:rsidRPr="000323D8" w:rsidRDefault="000323D8" w:rsidP="000323D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演講者資料(</w:t>
            </w:r>
            <w:proofErr w:type="gramStart"/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報帳</w:t>
            </w:r>
            <w:proofErr w:type="gramEnd"/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/相關專長領域介紹)</w:t>
            </w: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706F" w:rsidRPr="00CD706F" w:rsidTr="000323D8">
        <w:tc>
          <w:tcPr>
            <w:tcW w:w="675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0(六)</w:t>
            </w:r>
          </w:p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:30~12:30</w:t>
            </w:r>
          </w:p>
        </w:tc>
        <w:tc>
          <w:tcPr>
            <w:tcW w:w="3969" w:type="dxa"/>
          </w:tcPr>
          <w:p w:rsidR="00CD706F" w:rsidRDefault="00192656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眾參與社會議題</w:t>
            </w:r>
          </w:p>
          <w:p w:rsidR="00192656" w:rsidRPr="00CD706F" w:rsidRDefault="00192656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球在地化專題</w:t>
            </w:r>
          </w:p>
        </w:tc>
        <w:tc>
          <w:tcPr>
            <w:tcW w:w="3260" w:type="dxa"/>
          </w:tcPr>
          <w:p w:rsidR="00CD706F" w:rsidRPr="000323D8" w:rsidRDefault="00192656" w:rsidP="000323D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課程理論相關資料提供同學先行閱讀</w:t>
            </w: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706F" w:rsidRPr="00CD706F" w:rsidTr="000323D8">
        <w:tc>
          <w:tcPr>
            <w:tcW w:w="675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4(六)</w:t>
            </w:r>
          </w:p>
        </w:tc>
        <w:tc>
          <w:tcPr>
            <w:tcW w:w="3969" w:type="dxa"/>
          </w:tcPr>
          <w:p w:rsidR="00192656" w:rsidRDefault="00192656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田野調查-桃園觀音</w:t>
            </w:r>
          </w:p>
          <w:p w:rsidR="00FB17B7" w:rsidRPr="00CD706F" w:rsidRDefault="00FB17B7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藻礁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濱海客家聚落</w:t>
            </w:r>
          </w:p>
        </w:tc>
        <w:tc>
          <w:tcPr>
            <w:tcW w:w="3260" w:type="dxa"/>
          </w:tcPr>
          <w:p w:rsidR="00CD706F" w:rsidRPr="000323D8" w:rsidRDefault="00192656" w:rsidP="000323D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請各組學生事先蒐集相關資料</w:t>
            </w: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706F" w:rsidRPr="00CD706F" w:rsidTr="000323D8">
        <w:tc>
          <w:tcPr>
            <w:tcW w:w="675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7(六)</w:t>
            </w:r>
          </w:p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:30~12:30</w:t>
            </w:r>
          </w:p>
        </w:tc>
        <w:tc>
          <w:tcPr>
            <w:tcW w:w="3969" w:type="dxa"/>
          </w:tcPr>
          <w:p w:rsidR="00CD706F" w:rsidRPr="00CD706F" w:rsidRDefault="00192656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果發表I</w:t>
            </w:r>
          </w:p>
        </w:tc>
        <w:tc>
          <w:tcPr>
            <w:tcW w:w="3260" w:type="dxa"/>
          </w:tcPr>
          <w:p w:rsidR="00CD706F" w:rsidRPr="000323D8" w:rsidRDefault="00192656" w:rsidP="000323D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323D8">
              <w:rPr>
                <w:rFonts w:ascii="標楷體" w:eastAsia="標楷體" w:hAnsi="標楷體" w:hint="eastAsia"/>
                <w:sz w:val="20"/>
                <w:szCs w:val="20"/>
              </w:rPr>
              <w:t>邀請評審(市府代表)</w:t>
            </w: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706F" w:rsidRPr="00CD706F" w:rsidTr="000323D8">
        <w:tc>
          <w:tcPr>
            <w:tcW w:w="675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4(六)</w:t>
            </w:r>
          </w:p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:30~12:30</w:t>
            </w:r>
          </w:p>
        </w:tc>
        <w:tc>
          <w:tcPr>
            <w:tcW w:w="3969" w:type="dxa"/>
          </w:tcPr>
          <w:p w:rsidR="00CD706F" w:rsidRPr="00CD706F" w:rsidRDefault="00192656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果發表II</w:t>
            </w:r>
          </w:p>
        </w:tc>
        <w:tc>
          <w:tcPr>
            <w:tcW w:w="3260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8" w:type="dxa"/>
          </w:tcPr>
          <w:p w:rsidR="00CD706F" w:rsidRPr="00CD706F" w:rsidRDefault="00CD706F" w:rsidP="00A36E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1615C" w:rsidRDefault="0081615C" w:rsidP="00A36E90">
      <w:pPr>
        <w:rPr>
          <w:rFonts w:ascii="標楷體" w:eastAsia="標楷體" w:hAnsi="標楷體"/>
        </w:rPr>
      </w:pPr>
    </w:p>
    <w:sectPr w:rsidR="0081615C" w:rsidSect="003751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EB" w:rsidRDefault="00FC19EB" w:rsidP="00A93F31">
      <w:r>
        <w:separator/>
      </w:r>
    </w:p>
  </w:endnote>
  <w:endnote w:type="continuationSeparator" w:id="0">
    <w:p w:rsidR="00FC19EB" w:rsidRDefault="00FC19EB" w:rsidP="00A9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EB" w:rsidRDefault="00FC19EB" w:rsidP="00A93F31">
      <w:r>
        <w:separator/>
      </w:r>
    </w:p>
  </w:footnote>
  <w:footnote w:type="continuationSeparator" w:id="0">
    <w:p w:rsidR="00FC19EB" w:rsidRDefault="00FC19EB" w:rsidP="00A9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E3290"/>
    <w:multiLevelType w:val="hybridMultilevel"/>
    <w:tmpl w:val="79008D4E"/>
    <w:lvl w:ilvl="0" w:tplc="3E50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0B50ED"/>
    <w:multiLevelType w:val="hybridMultilevel"/>
    <w:tmpl w:val="3662B754"/>
    <w:lvl w:ilvl="0" w:tplc="770EE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DA6FA8"/>
    <w:multiLevelType w:val="hybridMultilevel"/>
    <w:tmpl w:val="F1004F66"/>
    <w:lvl w:ilvl="0" w:tplc="5284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8B62C4"/>
    <w:multiLevelType w:val="hybridMultilevel"/>
    <w:tmpl w:val="694CFF68"/>
    <w:lvl w:ilvl="0" w:tplc="6FD6E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DF0292"/>
    <w:multiLevelType w:val="hybridMultilevel"/>
    <w:tmpl w:val="9DC63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936CB9"/>
    <w:multiLevelType w:val="hybridMultilevel"/>
    <w:tmpl w:val="A7167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6145F40"/>
    <w:multiLevelType w:val="hybridMultilevel"/>
    <w:tmpl w:val="1AF81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9A7E0D"/>
    <w:multiLevelType w:val="hybridMultilevel"/>
    <w:tmpl w:val="F93E5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0"/>
    <w:rsid w:val="00004268"/>
    <w:rsid w:val="0000433F"/>
    <w:rsid w:val="000323D8"/>
    <w:rsid w:val="000E1D9E"/>
    <w:rsid w:val="000E3246"/>
    <w:rsid w:val="00192656"/>
    <w:rsid w:val="00226630"/>
    <w:rsid w:val="00244DE8"/>
    <w:rsid w:val="0030189B"/>
    <w:rsid w:val="0037517F"/>
    <w:rsid w:val="00380BA4"/>
    <w:rsid w:val="003E0753"/>
    <w:rsid w:val="00423718"/>
    <w:rsid w:val="00540EAE"/>
    <w:rsid w:val="0057715B"/>
    <w:rsid w:val="00580E7F"/>
    <w:rsid w:val="005902DF"/>
    <w:rsid w:val="00594EDF"/>
    <w:rsid w:val="005A3A44"/>
    <w:rsid w:val="005B3FC2"/>
    <w:rsid w:val="005C022F"/>
    <w:rsid w:val="005C0E24"/>
    <w:rsid w:val="00617C92"/>
    <w:rsid w:val="006A4263"/>
    <w:rsid w:val="0081615C"/>
    <w:rsid w:val="00927C9C"/>
    <w:rsid w:val="009B1858"/>
    <w:rsid w:val="009E484D"/>
    <w:rsid w:val="00A36E90"/>
    <w:rsid w:val="00A93F31"/>
    <w:rsid w:val="00B7401F"/>
    <w:rsid w:val="00C0183F"/>
    <w:rsid w:val="00C529D8"/>
    <w:rsid w:val="00C7159A"/>
    <w:rsid w:val="00CD706F"/>
    <w:rsid w:val="00CE3118"/>
    <w:rsid w:val="00CF7007"/>
    <w:rsid w:val="00D406EC"/>
    <w:rsid w:val="00DA1E28"/>
    <w:rsid w:val="00DC65DE"/>
    <w:rsid w:val="00DE7042"/>
    <w:rsid w:val="00EA1906"/>
    <w:rsid w:val="00EB034E"/>
    <w:rsid w:val="00EE2CBE"/>
    <w:rsid w:val="00F41420"/>
    <w:rsid w:val="00F77A26"/>
    <w:rsid w:val="00FB17B7"/>
    <w:rsid w:val="00FC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9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F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F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9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F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F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EFEA-3D73-4E12-8572-BB6F48F6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君</dc:creator>
  <cp:lastModifiedBy>user</cp:lastModifiedBy>
  <cp:revision>2</cp:revision>
  <dcterms:created xsi:type="dcterms:W3CDTF">2016-09-30T12:23:00Z</dcterms:created>
  <dcterms:modified xsi:type="dcterms:W3CDTF">2016-09-30T12:23:00Z</dcterms:modified>
</cp:coreProperties>
</file>